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1FCE4" w14:textId="1F4F317E" w:rsidR="00D149F6" w:rsidRDefault="005919CA" w:rsidP="005B7D13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</w:t>
      </w:r>
      <w:r w:rsidR="00FF27F0">
        <w:rPr>
          <w:rFonts w:ascii="標楷體" w:eastAsia="標楷體" w:hAnsi="標楷體" w:hint="eastAsia"/>
          <w:b/>
          <w:sz w:val="28"/>
          <w:szCs w:val="28"/>
        </w:rPr>
        <w:t>114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6F137A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1021"/>
        <w:gridCol w:w="816"/>
        <w:gridCol w:w="1310"/>
      </w:tblGrid>
      <w:tr w:rsidR="005B7D13" w14:paraId="3CB9DAD0" w14:textId="77777777" w:rsidTr="00636293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1B1CE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D7EDAAB" w14:textId="77777777" w:rsidR="005B7D13" w:rsidRPr="00FC3C30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FC3C30">
              <w:rPr>
                <w:rFonts w:ascii="標楷體" w:eastAsia="標楷體" w:hAnsi="標楷體" w:hint="eastAsia"/>
                <w:bCs/>
                <w:szCs w:val="24"/>
              </w:rPr>
              <w:t>綜合活動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799C1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14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0F25BD6" w14:textId="4DB08849" w:rsidR="005B7D13" w:rsidRDefault="000E3564" w:rsidP="00636293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黃薇庭</w:t>
            </w:r>
          </w:p>
        </w:tc>
      </w:tr>
      <w:tr w:rsidR="005B7D13" w14:paraId="66758C9D" w14:textId="77777777" w:rsidTr="00636293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0C2EA3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0B65EB39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DB289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147" w:type="dxa"/>
            <w:gridSpan w:val="3"/>
            <w:tcBorders>
              <w:left w:val="single" w:sz="4" w:space="0" w:color="auto"/>
            </w:tcBorders>
          </w:tcPr>
          <w:p w14:paraId="22B720E4" w14:textId="77777777" w:rsidR="005B7D13" w:rsidRPr="008C1C9F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852990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852990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120</w:t>
            </w:r>
            <w:r w:rsidRPr="00D31EE9">
              <w:rPr>
                <w:rFonts w:ascii="Times New Roman" w:eastAsia="標楷體" w:hAnsi="Times New Roman"/>
              </w:rPr>
              <w:t>分鐘</w:t>
            </w:r>
          </w:p>
        </w:tc>
      </w:tr>
      <w:tr w:rsidR="005B7D13" w14:paraId="3ED27DDB" w14:textId="77777777" w:rsidTr="00636293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04F4E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305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595F79DA" w14:textId="0502F492" w:rsidR="005B7D13" w:rsidRPr="000E3564" w:rsidRDefault="005B7D13" w:rsidP="000E356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主題一 夢想啟航</w:t>
            </w:r>
            <w:r w:rsidR="000E356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單元一 職場大觀園</w:t>
            </w:r>
          </w:p>
        </w:tc>
      </w:tr>
      <w:tr w:rsidR="005B7D13" w14:paraId="3EED1B5D" w14:textId="77777777" w:rsidTr="00636293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331659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5B7D13" w14:paraId="1E609ED8" w14:textId="77777777" w:rsidTr="00636293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3FA01E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</w:t>
            </w:r>
          </w:p>
          <w:p w14:paraId="08EE76DE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52DF91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78B00" w14:textId="77777777" w:rsidR="005B7D13" w:rsidRPr="00241678" w:rsidRDefault="005B7D13" w:rsidP="006362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1678">
              <w:rPr>
                <w:rFonts w:ascii="標楷體" w:eastAsia="標楷體" w:hAnsi="標楷體" w:hint="eastAsia"/>
                <w:szCs w:val="24"/>
              </w:rPr>
              <w:t>1c-III-1 運用生涯資訊，初探自己的生涯發展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C6A39" w14:textId="77777777" w:rsidR="005B7D13" w:rsidRPr="00450B9E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核心</w:t>
            </w:r>
          </w:p>
          <w:p w14:paraId="6603E3C6" w14:textId="77777777" w:rsidR="005B7D13" w:rsidRPr="00450B9E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450B9E">
              <w:rPr>
                <w:rFonts w:ascii="標楷體" w:eastAsia="標楷體" w:hAnsi="標楷體"/>
                <w:b/>
                <w:szCs w:val="24"/>
              </w:rPr>
              <w:t>素養</w:t>
            </w:r>
          </w:p>
        </w:tc>
        <w:tc>
          <w:tcPr>
            <w:tcW w:w="3358" w:type="dxa"/>
            <w:gridSpan w:val="4"/>
            <w:vMerge w:val="restart"/>
            <w:tcBorders>
              <w:left w:val="single" w:sz="4" w:space="0" w:color="auto"/>
              <w:bottom w:val="nil"/>
            </w:tcBorders>
          </w:tcPr>
          <w:p w14:paraId="3E45FF51" w14:textId="77777777" w:rsidR="005B7D13" w:rsidRPr="00241678" w:rsidRDefault="005B7D13" w:rsidP="00636293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241678">
              <w:rPr>
                <w:rFonts w:ascii="標楷體" w:eastAsia="標楷體" w:hAnsi="標楷體" w:hint="eastAsia"/>
                <w:bCs/>
                <w:szCs w:val="24"/>
              </w:rPr>
              <w:t>綜-E-A1 認識個人特質，初探生涯發展，覺察生命變化歷 程，激發潛能，促進身心健全發展。</w:t>
            </w:r>
          </w:p>
        </w:tc>
      </w:tr>
      <w:tr w:rsidR="005B7D13" w14:paraId="4C2D0753" w14:textId="77777777" w:rsidTr="00636293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A84D4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6BA58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939" w14:textId="77777777" w:rsidR="005B7D13" w:rsidRDefault="005B7D13" w:rsidP="006362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1678">
              <w:rPr>
                <w:rFonts w:ascii="標楷體" w:eastAsia="標楷體" w:hAnsi="標楷體" w:hint="eastAsia"/>
                <w:szCs w:val="24"/>
              </w:rPr>
              <w:t>Ac-III-1 職業與能力。</w:t>
            </w:r>
          </w:p>
          <w:p w14:paraId="5A4845F1" w14:textId="77777777" w:rsidR="005B7D13" w:rsidRDefault="005B7D13" w:rsidP="006362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1678">
              <w:rPr>
                <w:rFonts w:ascii="標楷體" w:eastAsia="標楷體" w:hAnsi="標楷體" w:hint="eastAsia"/>
                <w:szCs w:val="24"/>
              </w:rPr>
              <w:t>Ac-III-2 職業興趣。</w:t>
            </w:r>
          </w:p>
          <w:p w14:paraId="21B020AB" w14:textId="77777777" w:rsidR="005B7D13" w:rsidRPr="00241678" w:rsidRDefault="005B7D13" w:rsidP="0063629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41678">
              <w:rPr>
                <w:rFonts w:ascii="標楷體" w:eastAsia="標楷體" w:hAnsi="標楷體" w:hint="eastAsia"/>
                <w:szCs w:val="24"/>
              </w:rPr>
              <w:t>Ac-III-3 未來職業想像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20C18" w14:textId="77777777" w:rsidR="005B7D13" w:rsidRPr="00450B9E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3358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06F6FBF8" w14:textId="77777777" w:rsidR="005B7D13" w:rsidRPr="00450B9E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B7D13" w14:paraId="603011C8" w14:textId="77777777" w:rsidTr="00636293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ED7C3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議題</w:t>
            </w:r>
          </w:p>
          <w:p w14:paraId="7B284128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589C55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DACE7B" w14:textId="67D579FD" w:rsidR="005B7D13" w:rsidRPr="00FC7C9C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241678">
              <w:rPr>
                <w:rFonts w:ascii="Times New Roman" w:eastAsia="標楷體" w:hAnsi="Times New Roman" w:hint="eastAsia"/>
              </w:rPr>
              <w:t>性別平等教育</w:t>
            </w:r>
          </w:p>
        </w:tc>
      </w:tr>
      <w:tr w:rsidR="005B7D13" w14:paraId="40D61F5E" w14:textId="77777777" w:rsidTr="00636293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272257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5D20AD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</w:tcBorders>
          </w:tcPr>
          <w:p w14:paraId="0EBB41C0" w14:textId="77777777" w:rsidR="005B7D13" w:rsidRPr="00241678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241678">
              <w:rPr>
                <w:rFonts w:ascii="Times New Roman" w:eastAsia="標楷體" w:hAnsi="Times New Roman" w:hint="eastAsia"/>
              </w:rPr>
              <w:t>性</w:t>
            </w:r>
            <w:r w:rsidRPr="00241678">
              <w:rPr>
                <w:rFonts w:ascii="Times New Roman" w:eastAsia="標楷體" w:hAnsi="Times New Roman" w:hint="eastAsia"/>
              </w:rPr>
              <w:t xml:space="preserve"> E3 </w:t>
            </w:r>
            <w:r w:rsidRPr="00241678">
              <w:rPr>
                <w:rFonts w:ascii="Times New Roman" w:eastAsia="標楷體" w:hAnsi="Times New Roman" w:hint="eastAsia"/>
              </w:rPr>
              <w:t>察覺性別角色的刻板印象，了解家庭、學校與職業的分工，不應受性別的限制。</w:t>
            </w:r>
          </w:p>
        </w:tc>
      </w:tr>
      <w:tr w:rsidR="005B7D13" w14:paraId="77E5338B" w14:textId="77777777" w:rsidTr="00636293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7E30F6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與其他領域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</w:tcPr>
          <w:p w14:paraId="11294914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5B7D13" w14:paraId="6221F6B2" w14:textId="77777777" w:rsidTr="00636293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EF74CF0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6D53" w14:textId="18A22947" w:rsidR="005B7D13" w:rsidRPr="00FC7C9C" w:rsidRDefault="005B7D13" w:rsidP="006362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9214A">
              <w:rPr>
                <w:rFonts w:ascii="標楷體" w:eastAsia="標楷體" w:hAnsi="標楷體" w:hint="eastAsia"/>
                <w:szCs w:val="24"/>
              </w:rPr>
              <w:t>翰林</w:t>
            </w:r>
            <w:r>
              <w:rPr>
                <w:rFonts w:ascii="標楷體" w:eastAsia="標楷體" w:hAnsi="標楷體" w:hint="eastAsia"/>
                <w:szCs w:val="24"/>
              </w:rPr>
              <w:t>綜合活動</w:t>
            </w:r>
            <w:r w:rsidR="0062147A">
              <w:rPr>
                <w:rFonts w:ascii="標楷體" w:eastAsia="標楷體" w:hAnsi="標楷體" w:hint="eastAsia"/>
                <w:szCs w:val="24"/>
              </w:rPr>
              <w:t>第八冊</w:t>
            </w:r>
          </w:p>
        </w:tc>
      </w:tr>
      <w:tr w:rsidR="005B7D13" w14:paraId="1CED7FE4" w14:textId="77777777" w:rsidTr="00636293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1F9EF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教學設備</w:t>
            </w:r>
            <w:r>
              <w:rPr>
                <w:rFonts w:ascii="Times New Roman" w:eastAsia="標楷體" w:hAnsi="Times New Roman"/>
                <w:b/>
              </w:rPr>
              <w:t>/</w:t>
            </w:r>
            <w:r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84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E158D" w14:textId="77777777" w:rsidR="005B7D13" w:rsidRDefault="005B7D13" w:rsidP="0063629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課本</w:t>
            </w:r>
          </w:p>
        </w:tc>
      </w:tr>
      <w:tr w:rsidR="005B7D13" w14:paraId="4120758D" w14:textId="77777777" w:rsidTr="00636293">
        <w:trPr>
          <w:trHeight w:val="70"/>
        </w:trPr>
        <w:tc>
          <w:tcPr>
            <w:tcW w:w="9889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E50141D" w14:textId="77777777" w:rsidR="005B7D13" w:rsidRDefault="005B7D13" w:rsidP="00636293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5B7D13" w14:paraId="6523193E" w14:textId="77777777" w:rsidTr="00636293">
        <w:trPr>
          <w:trHeight w:val="70"/>
        </w:trPr>
        <w:tc>
          <w:tcPr>
            <w:tcW w:w="988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54A73F9" w14:textId="77777777" w:rsidR="005B7D13" w:rsidRPr="00241678" w:rsidRDefault="005B7D13" w:rsidP="0063629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szCs w:val="24"/>
              </w:rPr>
            </w:pPr>
            <w:r w:rsidRPr="00241678">
              <w:rPr>
                <w:rFonts w:ascii="標楷體" w:eastAsia="標楷體" w:hAnsi="標楷體" w:cs="ARStdSongB5-Medium" w:hint="eastAsia"/>
                <w:szCs w:val="24"/>
              </w:rPr>
              <w:t>1-1 了解職業的內容與職業各種不同的形態。</w:t>
            </w:r>
          </w:p>
          <w:p w14:paraId="644FD173" w14:textId="77777777" w:rsidR="005B7D13" w:rsidRPr="00112426" w:rsidRDefault="005B7D13" w:rsidP="00636293">
            <w:pPr>
              <w:autoSpaceDE w:val="0"/>
              <w:autoSpaceDN w:val="0"/>
              <w:adjustRightInd w:val="0"/>
              <w:rPr>
                <w:rFonts w:ascii="標楷體" w:eastAsia="標楷體" w:hAnsi="標楷體" w:cs="ARStdSongB5-Medium"/>
                <w:szCs w:val="24"/>
              </w:rPr>
            </w:pPr>
            <w:r w:rsidRPr="00241678">
              <w:rPr>
                <w:rFonts w:ascii="標楷體" w:eastAsia="標楷體" w:hAnsi="標楷體" w:cs="ARStdSongB5-Medium" w:hint="eastAsia"/>
                <w:szCs w:val="24"/>
              </w:rPr>
              <w:t>1-2 了解需要哪些能力與條件才能勝任職業工作。</w:t>
            </w:r>
          </w:p>
        </w:tc>
      </w:tr>
      <w:tr w:rsidR="005B7D13" w14:paraId="38332BE9" w14:textId="77777777" w:rsidTr="00636293">
        <w:trPr>
          <w:trHeight w:val="50"/>
        </w:trPr>
        <w:tc>
          <w:tcPr>
            <w:tcW w:w="988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8C5204" w14:textId="77777777" w:rsidR="005B7D13" w:rsidRPr="00F507CD" w:rsidRDefault="005B7D13" w:rsidP="0063629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設計</w:t>
            </w:r>
          </w:p>
        </w:tc>
      </w:tr>
      <w:tr w:rsidR="005B7D13" w14:paraId="74EF5852" w14:textId="77777777" w:rsidTr="00636293">
        <w:trPr>
          <w:trHeight w:val="70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55ED" w14:textId="77777777" w:rsidR="005B7D13" w:rsidRPr="00F507CD" w:rsidRDefault="005B7D13" w:rsidP="0063629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教學活動內容及實施方式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51521" w14:textId="77777777" w:rsidR="005B7D13" w:rsidRPr="00F507CD" w:rsidRDefault="005B7D13" w:rsidP="0063629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507CD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B85707" w14:textId="77777777" w:rsidR="005B7D13" w:rsidRDefault="005B7D13" w:rsidP="0063629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5B7D13" w14:paraId="31FC233F" w14:textId="77777777" w:rsidTr="00636293">
        <w:trPr>
          <w:trHeight w:val="56"/>
        </w:trPr>
        <w:tc>
          <w:tcPr>
            <w:tcW w:w="77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BC9E7D0" w14:textId="33D7FB31" w:rsidR="005B7D13" w:rsidRPr="0062147A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szCs w:val="24"/>
              </w:rPr>
            </w:pPr>
            <w:r w:rsidRPr="00112426">
              <w:rPr>
                <w:rFonts w:ascii="標楷體" w:eastAsia="標楷體" w:hAnsi="標楷體" w:cs="ARStdSongB5-Medium" w:hint="eastAsia"/>
                <w:b/>
                <w:szCs w:val="24"/>
              </w:rPr>
              <w:t>第一節課</w:t>
            </w:r>
          </w:p>
          <w:p w14:paraId="7E95BDD1" w14:textId="1269D2B6" w:rsidR="005B7D13" w:rsidRPr="000E3564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教師引導思考</w:t>
            </w:r>
            <w:r>
              <w:rPr>
                <w:rFonts w:ascii="標楷體" w:eastAsia="標楷體" w:hAnsi="標楷體" w:cs="ARStdSongB5-Medium" w:hint="eastAsia"/>
                <w:szCs w:val="24"/>
              </w:rPr>
              <w:t>：</w:t>
            </w:r>
            <w:r w:rsidRPr="001730ED">
              <w:rPr>
                <w:rFonts w:ascii="標楷體" w:eastAsia="標楷體" w:hAnsi="標楷體" w:cs="ARStdSongB5-Medium" w:hint="eastAsia"/>
                <w:szCs w:val="24"/>
              </w:rPr>
              <w:t>我們曾想像過哪些未來中可能出現的職業呢</w:t>
            </w:r>
            <w:r>
              <w:rPr>
                <w:rFonts w:ascii="標楷體" w:eastAsia="標楷體" w:hAnsi="標楷體" w:cs="ARStdSongB5-Medium" w:hint="eastAsia"/>
                <w:szCs w:val="24"/>
              </w:rPr>
              <w:t>？</w:t>
            </w:r>
          </w:p>
          <w:p w14:paraId="519FFA87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bCs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b/>
                <w:bCs/>
                <w:szCs w:val="24"/>
              </w:rPr>
              <w:t>單元一：職場大觀園</w:t>
            </w:r>
          </w:p>
          <w:p w14:paraId="015AF3C6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lastRenderedPageBreak/>
              <w:t>一、教師配合課本提問：</w:t>
            </w:r>
          </w:p>
          <w:p w14:paraId="1946A788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社會上的職業工作很多元，為什麼會有這麼多種的職業呢？</w:t>
            </w:r>
          </w:p>
          <w:p w14:paraId="4695D384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二、教師引導思考：</w:t>
            </w:r>
          </w:p>
          <w:p w14:paraId="4179AAC9" w14:textId="6F13A1BF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在我們的生活中，你看過哪些職業呢？請分享。</w:t>
            </w:r>
          </w:p>
          <w:p w14:paraId="7399AE91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bCs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b/>
                <w:bCs/>
                <w:szCs w:val="24"/>
              </w:rPr>
              <w:t>活動1：分工與合作</w:t>
            </w:r>
          </w:p>
          <w:p w14:paraId="69CAF0CD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一、教師配合課本提問：  </w:t>
            </w:r>
          </w:p>
          <w:p w14:paraId="2984D9B1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從學校與學校附近，我們還發現了哪些不同類型的職業呢？</w:t>
            </w:r>
          </w:p>
          <w:p w14:paraId="68A02062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二、教師引導思考：</w:t>
            </w:r>
          </w:p>
          <w:p w14:paraId="62073B92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還可以從哪些地方找出不同類型的工作呢</w:t>
            </w:r>
            <w:r>
              <w:rPr>
                <w:rFonts w:ascii="標楷體" w:eastAsia="標楷體" w:hAnsi="標楷體" w:cs="ARStdSongB5-Medium" w:hint="eastAsia"/>
                <w:szCs w:val="24"/>
              </w:rPr>
              <w:t>？</w:t>
            </w:r>
          </w:p>
          <w:p w14:paraId="4A85466D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三、教師總結：</w:t>
            </w:r>
          </w:p>
          <w:p w14:paraId="6AF823E0" w14:textId="191F7735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>職業的分類可以讓我們更快、更清楚了解職業的類型和工作內容，如此一來可以找到有興趣的職業，並更進一步去探索！</w:t>
            </w:r>
          </w:p>
          <w:p w14:paraId="2CEB4DCB" w14:textId="6CBEF8AF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bCs/>
                <w:szCs w:val="24"/>
              </w:rPr>
            </w:pPr>
            <w:r>
              <w:rPr>
                <w:rFonts w:ascii="標楷體" w:eastAsia="標楷體" w:hAnsi="標楷體" w:cs="ARStdSongB5-Medium" w:hint="eastAsia"/>
                <w:b/>
                <w:bCs/>
                <w:szCs w:val="24"/>
              </w:rPr>
              <w:t>第二節課</w:t>
            </w:r>
          </w:p>
          <w:p w14:paraId="5A143D4F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bCs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b/>
                <w:bCs/>
                <w:szCs w:val="24"/>
              </w:rPr>
              <w:t>活動2：職業知多少</w:t>
            </w:r>
          </w:p>
          <w:p w14:paraId="5580F45D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一、教師配合課本提問：  </w:t>
            </w:r>
          </w:p>
          <w:p w14:paraId="4F2B6681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從事職業時需要哪些條件或能力呢？  </w:t>
            </w:r>
          </w:p>
          <w:p w14:paraId="4F085115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二、教師引導思考：  </w:t>
            </w:r>
          </w:p>
          <w:p w14:paraId="0D1B73E4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試著從職業徵才的資訊中找出特定的需求條件或是專長要求。  </w:t>
            </w:r>
          </w:p>
          <w:p w14:paraId="71399C76" w14:textId="77777777" w:rsidR="005B7D13" w:rsidRPr="001730ED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三、教師總結：  </w:t>
            </w:r>
          </w:p>
          <w:p w14:paraId="51DF1E04" w14:textId="1AD2644B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1730ED">
              <w:rPr>
                <w:rFonts w:ascii="標楷體" w:eastAsia="標楷體" w:hAnsi="標楷體" w:cs="ARStdSongB5-Medium" w:hint="eastAsia"/>
                <w:szCs w:val="24"/>
              </w:rPr>
              <w:t xml:space="preserve">職業的徵才資訊要越清楚越好，才能讓大家更清楚明白。  </w:t>
            </w:r>
          </w:p>
          <w:p w14:paraId="778F6E32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一、教師配合課本提問：  </w:t>
            </w:r>
          </w:p>
          <w:p w14:paraId="54835FD6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我們周遭有哪些不同的職業？透過訪談、觀察或查詢資料，了解這些職業的各式各樣工作條件，也想想看這些職業的工作價值是什麼？</w:t>
            </w:r>
          </w:p>
          <w:p w14:paraId="4F006F54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lastRenderedPageBreak/>
              <w:t xml:space="preserve">二、教師引導思考：  </w:t>
            </w:r>
          </w:p>
          <w:p w14:paraId="5EBBDA82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我們看到職業都只是表面的部分，例如工作內容、薪水等，除了這些表面上看得到的，職業有其他的價值嗎？像是消防員的生命安全、科學家發明許多創新科技等（可以運用工作價值量表討論，表內項目如果太多可以適當簡化）。</w:t>
            </w:r>
          </w:p>
          <w:p w14:paraId="67BA83C4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三、教師總結：  </w:t>
            </w:r>
          </w:p>
          <w:p w14:paraId="2394F309" w14:textId="6AFF143E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每一種職業所做的事項內容都不一樣，這些職業的工作價值是否會吸引你從事這份職業？</w:t>
            </w:r>
          </w:p>
          <w:p w14:paraId="3AF24636" w14:textId="2A52FB86" w:rsidR="005B7D13" w:rsidRPr="000E3564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b/>
                <w:bCs/>
                <w:szCs w:val="24"/>
              </w:rPr>
            </w:pPr>
            <w:r>
              <w:rPr>
                <w:rFonts w:ascii="標楷體" w:eastAsia="標楷體" w:hAnsi="標楷體" w:cs="ARStdSongB5-Medium" w:hint="eastAsia"/>
                <w:b/>
                <w:bCs/>
                <w:szCs w:val="24"/>
              </w:rPr>
              <w:t>第三節課</w:t>
            </w:r>
          </w:p>
          <w:p w14:paraId="7B7C65BF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一、教師提問：  </w:t>
            </w:r>
          </w:p>
          <w:p w14:paraId="6E58524F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生活周遭的各種職業，有哪些訊息是我們特別想要了解的呢？</w:t>
            </w:r>
          </w:p>
          <w:p w14:paraId="4D5A9FB4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二、教師引導思考：  </w:t>
            </w:r>
          </w:p>
          <w:p w14:paraId="28AD91BC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不同工作的內容與需要的條件，分別有哪些呢？  </w:t>
            </w:r>
          </w:p>
          <w:p w14:paraId="25BCAEDE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我們可以怎麼解析？</w:t>
            </w:r>
          </w:p>
          <w:p w14:paraId="528D3EC2" w14:textId="77777777" w:rsidR="005B7D13" w:rsidRPr="00FD36C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 xml:space="preserve">三、教師總結：  </w:t>
            </w:r>
          </w:p>
          <w:p w14:paraId="1B803540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D36C7">
              <w:rPr>
                <w:rFonts w:ascii="標楷體" w:eastAsia="標楷體" w:hAnsi="標楷體" w:cs="ARStdSongB5-Medium" w:hint="eastAsia"/>
                <w:szCs w:val="24"/>
              </w:rPr>
              <w:t>我們可以試著解析一份職業，把職業的工作項目、工作內容、工作時間、工作環境等條件逐項釐清，仔細看看，這份職業是不是像你想的一樣，你適合從事這份工作嗎</w:t>
            </w:r>
            <w:r>
              <w:rPr>
                <w:rFonts w:ascii="標楷體" w:eastAsia="標楷體" w:hAnsi="標楷體" w:cs="ARStdSongB5-Medium" w:hint="eastAsia"/>
                <w:szCs w:val="24"/>
              </w:rPr>
              <w:t>？</w:t>
            </w:r>
            <w:r w:rsidRPr="00FD36C7">
              <w:rPr>
                <w:rFonts w:ascii="標楷體" w:eastAsia="標楷體" w:hAnsi="標楷體" w:cs="ARStdSongB5-Medium" w:hint="eastAsia"/>
                <w:szCs w:val="24"/>
              </w:rPr>
              <w:t>有具備充足的條件嗎</w:t>
            </w:r>
            <w:r>
              <w:rPr>
                <w:rFonts w:ascii="標楷體" w:eastAsia="標楷體" w:hAnsi="標楷體" w:cs="ARStdSongB5-Medium" w:hint="eastAsia"/>
                <w:szCs w:val="24"/>
              </w:rPr>
              <w:t>？</w:t>
            </w:r>
          </w:p>
          <w:p w14:paraId="1F85AF3E" w14:textId="25F74E36" w:rsidR="000E3564" w:rsidRPr="00FE3BC7" w:rsidRDefault="000E3564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DDC" w14:textId="5D203531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7858CAF5" w14:textId="6EA3728F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5分</w:t>
            </w:r>
          </w:p>
          <w:p w14:paraId="016F0DAC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10分</w:t>
            </w:r>
          </w:p>
          <w:p w14:paraId="1C6C2BEB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7CDDA532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E1757CD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77189CDE" w14:textId="574EF9F9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0646EF82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25分</w:t>
            </w:r>
          </w:p>
          <w:p w14:paraId="6A5EEF45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70E07E0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0510619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4F63D23C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438529E1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66A46DA9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7231B216" w14:textId="67D1DDE8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000A8CB2" w14:textId="5FF854C6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2FC4321A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20分</w:t>
            </w:r>
          </w:p>
          <w:p w14:paraId="14C2D415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114EF96E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1DC3B599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781A70BE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296411C6" w14:textId="77777777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81D0560" w14:textId="3F42CAF6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6C641E32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20</w:t>
            </w:r>
            <w:r w:rsidRPr="00FB3197">
              <w:rPr>
                <w:rFonts w:ascii="標楷體" w:eastAsia="標楷體" w:hAnsi="標楷體" w:cs="ARStdSongB5-Medium"/>
                <w:szCs w:val="24"/>
              </w:rPr>
              <w:t>分</w:t>
            </w:r>
          </w:p>
          <w:p w14:paraId="57E75AB3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618F6CA7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6482486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28AE0B10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37EB2B3F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3E6DFD6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2133E8D8" w14:textId="3CC970DB" w:rsidR="005B7D13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5F786E8C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</w:p>
          <w:p w14:paraId="2A35E706" w14:textId="77777777" w:rsidR="005B7D13" w:rsidRPr="00FB3197" w:rsidRDefault="005B7D13" w:rsidP="00636293">
            <w:pPr>
              <w:spacing w:line="400" w:lineRule="exact"/>
              <w:jc w:val="both"/>
              <w:rPr>
                <w:rFonts w:ascii="標楷體" w:eastAsia="標楷體" w:hAnsi="標楷體" w:cs="ARStdSongB5-Medium"/>
                <w:szCs w:val="24"/>
              </w:rPr>
            </w:pPr>
            <w:r w:rsidRPr="00FB3197">
              <w:rPr>
                <w:rFonts w:ascii="標楷體" w:eastAsia="標楷體" w:hAnsi="標楷體" w:cs="ARStdSongB5-Medium" w:hint="eastAsia"/>
                <w:szCs w:val="24"/>
              </w:rPr>
              <w:t>40分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</w:tcPr>
          <w:p w14:paraId="70EC95D0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3F3C3516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03CD75D2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7C2DB12F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7FF3453E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32B44E64" w14:textId="77777777" w:rsidR="005B7D13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  <w:p w14:paraId="4A301756" w14:textId="77777777" w:rsidR="005B7D13" w:rsidRPr="00BF60AC" w:rsidRDefault="005B7D13" w:rsidP="00636293">
            <w:pPr>
              <w:spacing w:beforeLines="70" w:before="16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C2A8072" w14:textId="5317DBBB" w:rsidR="005B7D13" w:rsidRPr="005B7D13" w:rsidRDefault="005B7D13" w:rsidP="000E3564">
      <w:pPr>
        <w:snapToGrid w:val="0"/>
        <w:spacing w:afterLines="20" w:after="48" w:line="4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5B7D13" w:rsidRPr="005B7D13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7394" w14:textId="77777777" w:rsidR="002839E8" w:rsidRDefault="002839E8" w:rsidP="00F70CEF">
      <w:pPr>
        <w:spacing w:after="0" w:line="240" w:lineRule="auto"/>
      </w:pPr>
      <w:r>
        <w:separator/>
      </w:r>
    </w:p>
  </w:endnote>
  <w:endnote w:type="continuationSeparator" w:id="0">
    <w:p w14:paraId="37A54588" w14:textId="77777777" w:rsidR="002839E8" w:rsidRDefault="002839E8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StdSongB5-Medium">
    <w:altName w:val="微軟正黑體"/>
    <w:charset w:val="88"/>
    <w:family w:val="auto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73A685B4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52" w:rsidRPr="007A0E52">
          <w:rPr>
            <w:noProof/>
            <w:lang w:val="zh-TW"/>
          </w:rPr>
          <w:t>1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5FCA" w14:textId="77777777" w:rsidR="002839E8" w:rsidRDefault="002839E8" w:rsidP="00F70CEF">
      <w:pPr>
        <w:spacing w:after="0" w:line="240" w:lineRule="auto"/>
      </w:pPr>
      <w:r>
        <w:separator/>
      </w:r>
    </w:p>
  </w:footnote>
  <w:footnote w:type="continuationSeparator" w:id="0">
    <w:p w14:paraId="594E3346" w14:textId="77777777" w:rsidR="002839E8" w:rsidRDefault="002839E8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69"/>
    <w:rsid w:val="00012F48"/>
    <w:rsid w:val="000B1689"/>
    <w:rsid w:val="000E3564"/>
    <w:rsid w:val="0010789C"/>
    <w:rsid w:val="00191B04"/>
    <w:rsid w:val="001E2760"/>
    <w:rsid w:val="00222369"/>
    <w:rsid w:val="002352CB"/>
    <w:rsid w:val="002839E8"/>
    <w:rsid w:val="002E5F15"/>
    <w:rsid w:val="0034697A"/>
    <w:rsid w:val="003512AD"/>
    <w:rsid w:val="00371D7E"/>
    <w:rsid w:val="0037612C"/>
    <w:rsid w:val="003B4CE1"/>
    <w:rsid w:val="0042101A"/>
    <w:rsid w:val="0049227A"/>
    <w:rsid w:val="00495B28"/>
    <w:rsid w:val="004D2E1E"/>
    <w:rsid w:val="005919CA"/>
    <w:rsid w:val="005B7D13"/>
    <w:rsid w:val="005F7C97"/>
    <w:rsid w:val="0062147A"/>
    <w:rsid w:val="00644987"/>
    <w:rsid w:val="006F137A"/>
    <w:rsid w:val="00794094"/>
    <w:rsid w:val="007A0E52"/>
    <w:rsid w:val="007B54F1"/>
    <w:rsid w:val="007D09C2"/>
    <w:rsid w:val="00806034"/>
    <w:rsid w:val="0089614A"/>
    <w:rsid w:val="008C0A61"/>
    <w:rsid w:val="00A31C9E"/>
    <w:rsid w:val="00A736CA"/>
    <w:rsid w:val="00A74F2C"/>
    <w:rsid w:val="00B71BD0"/>
    <w:rsid w:val="00B812DE"/>
    <w:rsid w:val="00BA60FF"/>
    <w:rsid w:val="00CE48A3"/>
    <w:rsid w:val="00CF7EA0"/>
    <w:rsid w:val="00D0437E"/>
    <w:rsid w:val="00D149F6"/>
    <w:rsid w:val="00D33842"/>
    <w:rsid w:val="00D36CFC"/>
    <w:rsid w:val="00D450D8"/>
    <w:rsid w:val="00D9796B"/>
    <w:rsid w:val="00DA7B85"/>
    <w:rsid w:val="00DB2F8B"/>
    <w:rsid w:val="00DB751C"/>
    <w:rsid w:val="00DD55E0"/>
    <w:rsid w:val="00DE03A2"/>
    <w:rsid w:val="00E21C30"/>
    <w:rsid w:val="00F25DFB"/>
    <w:rsid w:val="00F369F4"/>
    <w:rsid w:val="00F70CEF"/>
    <w:rsid w:val="00F74C4C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5D60-94A2-4034-BA4A-5C8ACD7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User</cp:lastModifiedBy>
  <cp:revision>5</cp:revision>
  <dcterms:created xsi:type="dcterms:W3CDTF">2026-04-22T07:16:00Z</dcterms:created>
  <dcterms:modified xsi:type="dcterms:W3CDTF">2026-04-22T07:27:00Z</dcterms:modified>
</cp:coreProperties>
</file>